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xplorer Black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1FM5K7D89FGB37393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3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